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61EF0" w:rsidR="00177014" w:rsidP="00A14A9E" w:rsidRDefault="0091616B" w14:paraId="25372A40" w14:textId="241F61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EF0">
        <w:rPr>
          <w:rFonts w:ascii="Times New Roman" w:hAnsi="Times New Roman" w:cs="Times New Roman"/>
          <w:b/>
          <w:bCs/>
          <w:sz w:val="28"/>
          <w:szCs w:val="28"/>
        </w:rPr>
        <w:t>LAPORAN PRAKTIKUM PEMROGRAMAN WEB</w:t>
      </w:r>
      <w:r w:rsidRPr="00461EF0" w:rsidR="001770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461EF0" w:rsidR="00177014" w:rsidP="00A14A9E" w:rsidRDefault="00177014" w14:paraId="3E8F6E7F" w14:textId="173854FF">
      <w:pPr>
        <w:spacing w:line="36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3E16CDC" w:rsidR="73E16CDC">
        <w:rPr>
          <w:rFonts w:ascii="Times New Roman" w:hAnsi="Times New Roman" w:cs="Times New Roman"/>
          <w:b w:val="1"/>
          <w:bCs w:val="1"/>
          <w:sz w:val="28"/>
          <w:szCs w:val="28"/>
        </w:rPr>
        <w:t>“</w:t>
      </w:r>
      <w:proofErr w:type="spellStart"/>
      <w:r w:rsidRPr="73E16CDC" w:rsidR="73E16CDC">
        <w:rPr>
          <w:rFonts w:ascii="Times New Roman" w:hAnsi="Times New Roman" w:cs="Times New Roman"/>
          <w:b w:val="1"/>
          <w:bCs w:val="1"/>
          <w:sz w:val="28"/>
          <w:szCs w:val="28"/>
        </w:rPr>
        <w:t>Laravel</w:t>
      </w:r>
      <w:proofErr w:type="spellEnd"/>
      <w:r w:rsidRPr="73E16CDC" w:rsidR="73E16CD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proofErr w:type="spellStart"/>
      <w:r w:rsidRPr="73E16CDC" w:rsidR="73E16CDC">
        <w:rPr>
          <w:rFonts w:ascii="Times New Roman" w:hAnsi="Times New Roman" w:cs="Times New Roman"/>
          <w:b w:val="1"/>
          <w:bCs w:val="1"/>
          <w:sz w:val="28"/>
          <w:szCs w:val="28"/>
        </w:rPr>
        <w:t>Migration</w:t>
      </w:r>
      <w:proofErr w:type="spellEnd"/>
      <w:r w:rsidRPr="73E16CDC" w:rsidR="73E16CD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, Model , </w:t>
      </w:r>
      <w:proofErr w:type="spellStart"/>
      <w:r w:rsidRPr="73E16CDC" w:rsidR="73E16CDC">
        <w:rPr>
          <w:rFonts w:ascii="Times New Roman" w:hAnsi="Times New Roman" w:cs="Times New Roman"/>
          <w:b w:val="1"/>
          <w:bCs w:val="1"/>
          <w:sz w:val="28"/>
          <w:szCs w:val="28"/>
        </w:rPr>
        <w:t>Seeder</w:t>
      </w:r>
      <w:proofErr w:type="spellEnd"/>
      <w:r w:rsidRPr="73E16CDC" w:rsidR="73E16CD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, Auth”</w:t>
      </w:r>
    </w:p>
    <w:p w:rsidRPr="00461EF0" w:rsidR="005B6E89" w:rsidP="00A14A9E" w:rsidRDefault="005B6E89" w14:paraId="3FEF1E1D" w14:textId="0C79BF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Pr="00461EF0" w:rsidR="006528A7" w:rsidP="00A14A9E" w:rsidRDefault="006528A7" w14:paraId="35B828A0" w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Pr="00461EF0" w:rsidR="00177014" w:rsidP="00A14A9E" w:rsidRDefault="00177014" w14:paraId="4458B912" w14:textId="1AC0C3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5146A" wp14:editId="73BD2A14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61EF0" w:rsidR="005B6E89" w:rsidP="00A14A9E" w:rsidRDefault="005B6E89" w14:paraId="1C8562B8" w14:textId="74FB46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461EF0" w:rsidR="006528A7" w:rsidP="00A14A9E" w:rsidRDefault="006528A7" w14:paraId="66B9AA4B" w14:textId="777777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461EF0" w:rsidR="005B6E89" w:rsidP="00A14A9E" w:rsidRDefault="00177014" w14:paraId="1787AF4A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:rsidRPr="00461EF0" w:rsidR="005B6E89" w:rsidP="00A14A9E" w:rsidRDefault="005B6E89" w14:paraId="6C2111B5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b/>
          <w:bCs/>
          <w:sz w:val="24"/>
          <w:szCs w:val="24"/>
        </w:rPr>
        <w:t>Ilham Nur Romdoni</w:t>
      </w:r>
      <w:r w:rsidRPr="00461E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1E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1EF0">
        <w:rPr>
          <w:rFonts w:ascii="Times New Roman" w:hAnsi="Times New Roman" w:cs="Times New Roman"/>
          <w:b/>
          <w:bCs/>
          <w:sz w:val="24"/>
          <w:szCs w:val="24"/>
        </w:rPr>
        <w:t>M0520038</w:t>
      </w:r>
    </w:p>
    <w:p w:rsidRPr="00461EF0" w:rsidR="00A442C3" w:rsidP="00A14A9E" w:rsidRDefault="00A442C3" w14:paraId="19E80E50" w14:textId="7BC6EA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461EF0" w:rsidR="006528A7" w:rsidP="00A14A9E" w:rsidRDefault="006528A7" w14:paraId="192F13E3" w14:textId="7777777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Pr="00461EF0" w:rsidR="005B6E89" w:rsidP="00A14A9E" w:rsidRDefault="005B6E89" w14:paraId="3A445574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:rsidRPr="00461EF0" w:rsidR="005B6E89" w:rsidP="00A14A9E" w:rsidRDefault="005B6E89" w14:paraId="4ED2766B" w14:textId="554030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:rsidRPr="00461EF0" w:rsidR="005B6E89" w:rsidP="00A14A9E" w:rsidRDefault="005B6E89" w14:paraId="5E7E1D30" w14:textId="466447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EF0">
        <w:rPr>
          <w:rFonts w:ascii="Times New Roman" w:hAnsi="Times New Roman" w:cs="Times New Roman"/>
          <w:b/>
          <w:bCs/>
          <w:sz w:val="24"/>
          <w:szCs w:val="24"/>
        </w:rPr>
        <w:t>UNIVERSITAS SEBELAS MARET</w:t>
      </w:r>
    </w:p>
    <w:p w:rsidRPr="00230B34" w:rsidR="00720182" w:rsidP="0005166C" w:rsidRDefault="005B6E89" w14:paraId="21D4EF98" w14:textId="36D1569C">
      <w:pPr>
        <w:spacing w:line="360" w:lineRule="auto"/>
        <w:jc w:val="center"/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sectPr w:rsidRPr="00230B34" w:rsidR="00720182" w:rsidSect="0072018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orient="portrait" w:code="9"/>
          <w:pgMar w:top="2268" w:right="1701" w:bottom="1701" w:left="2268" w:header="708" w:footer="708" w:gutter="0"/>
          <w:pgNumType w:fmt="lowerRoman"/>
          <w:cols w:space="708"/>
          <w:docGrid w:linePitch="360"/>
        </w:sectPr>
      </w:pPr>
      <w:r w:rsidRPr="7C2C0998" w:rsidR="7C2C0998">
        <w:rPr>
          <w:rFonts w:ascii="Times New Roman" w:hAnsi="Times New Roman" w:cs="Times New Roman"/>
          <w:b w:val="1"/>
          <w:bCs w:val="1"/>
          <w:sz w:val="24"/>
          <w:szCs w:val="24"/>
        </w:rPr>
        <w:t>202</w:t>
      </w:r>
      <w:bookmarkStart w:name="_Toc97139624" w:id="1"/>
      <w:bookmarkStart w:name="_Toc97139728" w:id="2"/>
      <w:bookmarkStart w:name="_Toc97139798" w:id="3"/>
      <w:r w:rsidRPr="7C2C0998" w:rsidR="7C2C0998">
        <w:rPr>
          <w:rFonts w:ascii="Times New Roman" w:hAnsi="Times New Roman" w:cs="Times New Roman"/>
          <w:b w:val="1"/>
          <w:bCs w:val="1"/>
          <w:sz w:val="24"/>
          <w:szCs w:val="24"/>
          <w:lang w:val="en-US"/>
        </w:rPr>
        <w:t>2</w:t>
      </w:r>
      <w:bookmarkEnd w:id="1"/>
      <w:bookmarkEnd w:id="2"/>
      <w:bookmarkEnd w:id="3"/>
    </w:p>
    <w:p w:rsidR="73E16CDC" w:rsidRDefault="73E16CDC" w14:paraId="327A09E0" w14:textId="384F1849">
      <w:pPr>
        <w:sectPr w:rsidRPr="00461EF0" w:rsidR="002528EF" w:rsidSect="00720182">
          <w:footerReference w:type="default" r:id="rId13"/>
          <w:type w:val="continuous"/>
          <w:pgSz w:w="11906" w:h="16838" w:orient="portrait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</w:p>
    <w:p w:rsidR="000F36FF" w:rsidP="73E16CDC" w:rsidRDefault="000F36FF" w14:paraId="0E55B44A" w14:textId="6F91B191">
      <w:pPr>
        <w:pStyle w:val="Normal"/>
        <w:spacing w:line="36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spellStart"/>
      <w:r w:rsidRPr="73E16CDC" w:rsidR="73E16CD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creenshot</w:t>
      </w:r>
      <w:proofErr w:type="spellEnd"/>
      <w:r w:rsidRPr="73E16CDC" w:rsidR="73E16CD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proofErr w:type="spellStart"/>
      <w:r w:rsidRPr="73E16CDC" w:rsidR="73E16CD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ource</w:t>
      </w:r>
      <w:proofErr w:type="spellEnd"/>
      <w:r w:rsidRPr="73E16CDC" w:rsidR="73E16CD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Code</w:t>
      </w:r>
    </w:p>
    <w:p w:rsidR="7C2C0998" w:rsidP="73E16CDC" w:rsidRDefault="7C2C0998" w14:paraId="74B5F434" w14:textId="349F96F4">
      <w:pPr>
        <w:pStyle w:val="ListParagraph"/>
        <w:numPr>
          <w:ilvl w:val="0"/>
          <w:numId w:val="37"/>
        </w:numPr>
        <w:spacing w:line="360" w:lineRule="auto"/>
        <w:ind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3E16CDC" w:rsidR="73E16CD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odel</w:t>
      </w:r>
    </w:p>
    <w:p w:rsidR="7C2C0998" w:rsidP="73E16CDC" w:rsidRDefault="7C2C0998" w14:paraId="123A8D36" w14:textId="538FBC7B">
      <w:pPr>
        <w:pStyle w:val="Normal"/>
        <w:spacing w:line="360" w:lineRule="auto"/>
        <w:ind w:left="0" w:firstLine="360"/>
        <w:jc w:val="both"/>
      </w:pPr>
      <w:r>
        <w:drawing>
          <wp:inline wp14:editId="4B8D5335" wp14:anchorId="6E28FCDC">
            <wp:extent cx="4572000" cy="2571750"/>
            <wp:effectExtent l="0" t="0" r="0" b="0"/>
            <wp:docPr id="387629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57765e7e4b46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77069CBE" w14:textId="62353225">
      <w:pPr>
        <w:pStyle w:val="Normal"/>
        <w:spacing w:line="360" w:lineRule="auto"/>
        <w:ind w:left="0" w:firstLine="360"/>
        <w:jc w:val="both"/>
      </w:pPr>
      <w:r>
        <w:drawing>
          <wp:inline wp14:editId="1D581408" wp14:anchorId="459A4241">
            <wp:extent cx="4572000" cy="2571750"/>
            <wp:effectExtent l="0" t="0" r="0" b="0"/>
            <wp:docPr id="16013328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8f72fbd0a842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30177BB1" w14:textId="42FEB960">
      <w:pPr>
        <w:pStyle w:val="Normal"/>
        <w:spacing w:line="360" w:lineRule="auto"/>
        <w:ind w:left="0" w:firstLine="360"/>
        <w:jc w:val="both"/>
      </w:pPr>
      <w:r>
        <w:drawing>
          <wp:inline wp14:editId="0572E12B" wp14:anchorId="49B7E05D">
            <wp:extent cx="4572000" cy="2571750"/>
            <wp:effectExtent l="0" t="0" r="0" b="0"/>
            <wp:docPr id="15239131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dfd25ff41d40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2FB34AB4" w14:textId="14A84701">
      <w:pPr>
        <w:pStyle w:val="Normal"/>
        <w:spacing w:line="360" w:lineRule="auto"/>
        <w:ind w:left="0" w:firstLine="360"/>
        <w:jc w:val="both"/>
      </w:pPr>
      <w:r>
        <w:drawing>
          <wp:inline wp14:editId="4BA179DD" wp14:anchorId="7A660746">
            <wp:extent cx="4572000" cy="2571750"/>
            <wp:effectExtent l="0" t="0" r="0" b="0"/>
            <wp:docPr id="116936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d4d6c43f554f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2D49350B" w14:textId="5505CA45">
      <w:pPr>
        <w:pStyle w:val="Normal"/>
        <w:spacing w:line="360" w:lineRule="auto"/>
        <w:ind w:left="0" w:firstLine="360"/>
        <w:jc w:val="both"/>
      </w:pPr>
      <w:r>
        <w:drawing>
          <wp:inline wp14:editId="46DA0CFD" wp14:anchorId="68D4F000">
            <wp:extent cx="4572000" cy="2571750"/>
            <wp:effectExtent l="0" t="0" r="0" b="0"/>
            <wp:docPr id="46803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0ac3cde0bf4d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3187DC4B" w14:textId="14581039">
      <w:pPr>
        <w:pStyle w:val="ListParagraph"/>
        <w:numPr>
          <w:ilvl w:val="0"/>
          <w:numId w:val="37"/>
        </w:numPr>
        <w:spacing w:line="360" w:lineRule="auto"/>
        <w:ind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3E16CDC" w:rsidR="73E16CD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iew</w:t>
      </w:r>
    </w:p>
    <w:p w:rsidR="7C2C0998" w:rsidP="6DDE72F4" w:rsidRDefault="7C2C0998" w14:paraId="5139E2AE" w14:textId="26E52A06">
      <w:pPr>
        <w:pStyle w:val="ListParagraph"/>
        <w:spacing w:line="360" w:lineRule="auto"/>
        <w:ind w:left="0"/>
        <w:jc w:val="center"/>
      </w:pPr>
      <w:r>
        <w:drawing>
          <wp:inline wp14:editId="4728215A" wp14:anchorId="68E19BE5">
            <wp:extent cx="4572000" cy="2571750"/>
            <wp:effectExtent l="0" t="0" r="0" b="0"/>
            <wp:docPr id="1710887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69538f7ca54e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4A8FF048" w14:textId="750AD1F2">
      <w:pPr>
        <w:pStyle w:val="ListParagraph"/>
        <w:spacing w:line="36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drawing>
          <wp:inline wp14:editId="30ED9A84" wp14:anchorId="6BC0893F">
            <wp:extent cx="4572000" cy="2571750"/>
            <wp:effectExtent l="0" t="0" r="0" b="0"/>
            <wp:docPr id="17655868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cb374bad9b47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54366E34" w14:textId="7D9BDA72">
      <w:pPr>
        <w:pStyle w:val="ListParagraph"/>
        <w:spacing w:line="36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drawing>
          <wp:inline wp14:editId="101C9234" wp14:anchorId="3C83F33D">
            <wp:extent cx="4572000" cy="2571750"/>
            <wp:effectExtent l="0" t="0" r="0" b="0"/>
            <wp:docPr id="12713382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703d7ea52c47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40814E58" w14:textId="0567A841">
      <w:pPr>
        <w:pStyle w:val="ListParagraph"/>
        <w:spacing w:line="36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>
        <w:drawing>
          <wp:inline wp14:editId="6A1D76B9" wp14:anchorId="2F1537CD">
            <wp:extent cx="4572000" cy="2571750"/>
            <wp:effectExtent l="0" t="0" r="0" b="0"/>
            <wp:docPr id="15537197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fcde11417c4f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6DDE72F4" w:rsidRDefault="7C2C0998" w14:paraId="6AB6B229" w14:textId="7DC10A32">
      <w:pPr>
        <w:pStyle w:val="ListParagraph"/>
        <w:spacing w:line="360" w:lineRule="auto"/>
        <w:ind w:left="0"/>
        <w:jc w:val="center"/>
      </w:pPr>
      <w:r>
        <w:drawing>
          <wp:inline wp14:editId="0609D8CE" wp14:anchorId="353E837A">
            <wp:extent cx="4572000" cy="2571750"/>
            <wp:effectExtent l="0" t="0" r="0" b="0"/>
            <wp:docPr id="15397194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eab3fe63164d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6DDE72F4" w:rsidRDefault="7C2C0998" w14:paraId="787561BA" w14:textId="63E1D32B">
      <w:pPr>
        <w:pStyle w:val="ListParagraph"/>
        <w:spacing w:line="360" w:lineRule="auto"/>
        <w:ind w:left="0"/>
        <w:jc w:val="center"/>
      </w:pPr>
      <w:r>
        <w:drawing>
          <wp:inline wp14:editId="1DA3FCFB" wp14:anchorId="78421637">
            <wp:extent cx="4572000" cy="2571750"/>
            <wp:effectExtent l="0" t="0" r="0" b="0"/>
            <wp:docPr id="18049164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47c3f9c74a44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6DDE72F4" w:rsidRDefault="7C2C0998" w14:paraId="5E9FC024" w14:textId="4A3BDD0D">
      <w:pPr>
        <w:pStyle w:val="ListParagraph"/>
        <w:spacing w:line="360" w:lineRule="auto"/>
        <w:ind w:left="0"/>
        <w:jc w:val="center"/>
      </w:pPr>
      <w:r>
        <w:drawing>
          <wp:inline wp14:editId="4CAEBD3D" wp14:anchorId="1CD6FEE9">
            <wp:extent cx="4572000" cy="2571750"/>
            <wp:effectExtent l="0" t="0" r="0" b="0"/>
            <wp:docPr id="17711589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2a1bae938440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6DDE72F4" w:rsidRDefault="7C2C0998" w14:paraId="0E30FDD7" w14:textId="519A9449">
      <w:pPr>
        <w:pStyle w:val="ListParagraph"/>
        <w:spacing w:line="360" w:lineRule="auto"/>
        <w:ind w:left="0"/>
        <w:jc w:val="center"/>
      </w:pPr>
      <w:r>
        <w:drawing>
          <wp:inline wp14:editId="33086A53" wp14:anchorId="57535943">
            <wp:extent cx="4572000" cy="2571750"/>
            <wp:effectExtent l="0" t="0" r="0" b="0"/>
            <wp:docPr id="2062815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372764ecec4d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6DDE72F4" w:rsidRDefault="7C2C0998" w14:paraId="528E7D43" w14:textId="45F7F493">
      <w:pPr>
        <w:pStyle w:val="ListParagraph"/>
        <w:spacing w:line="360" w:lineRule="auto"/>
        <w:ind w:left="0"/>
        <w:jc w:val="center"/>
      </w:pPr>
      <w:r>
        <w:drawing>
          <wp:inline wp14:editId="37AB8142" wp14:anchorId="17FB2C77">
            <wp:extent cx="4572000" cy="2571750"/>
            <wp:effectExtent l="0" t="0" r="0" b="0"/>
            <wp:docPr id="138047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fead1c9ea04c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6DDE72F4" w:rsidRDefault="7C2C0998" w14:paraId="4A1DDA70" w14:textId="152369F3">
      <w:pPr>
        <w:pStyle w:val="ListParagraph"/>
        <w:spacing w:line="360" w:lineRule="auto"/>
        <w:ind w:left="0"/>
        <w:jc w:val="center"/>
      </w:pPr>
      <w:r>
        <w:drawing>
          <wp:inline wp14:editId="565384A7" wp14:anchorId="2D8750C4">
            <wp:extent cx="4572000" cy="2571750"/>
            <wp:effectExtent l="0" t="0" r="0" b="0"/>
            <wp:docPr id="22348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dc8a624b5043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6DDE72F4" w:rsidRDefault="7C2C0998" w14:paraId="1F4A2BF5" w14:textId="529CE0C2">
      <w:pPr>
        <w:pStyle w:val="ListParagraph"/>
        <w:spacing w:line="360" w:lineRule="auto"/>
        <w:ind w:left="0"/>
        <w:jc w:val="center"/>
      </w:pPr>
      <w:r>
        <w:drawing>
          <wp:inline wp14:editId="7015E22B" wp14:anchorId="3955794F">
            <wp:extent cx="4572000" cy="2571750"/>
            <wp:effectExtent l="0" t="0" r="0" b="0"/>
            <wp:docPr id="35482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1a9263755c4b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6DDE72F4" w:rsidRDefault="7C2C0998" w14:paraId="446EBDAB" w14:textId="65F87311">
      <w:pPr>
        <w:pStyle w:val="ListParagraph"/>
        <w:spacing w:line="360" w:lineRule="auto"/>
        <w:ind w:left="0"/>
        <w:jc w:val="center"/>
      </w:pPr>
      <w:r>
        <w:drawing>
          <wp:inline wp14:editId="54638263" wp14:anchorId="61382A5F">
            <wp:extent cx="4572000" cy="2571750"/>
            <wp:effectExtent l="0" t="0" r="0" b="0"/>
            <wp:docPr id="10847696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1b67f4312745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6DDE72F4" w:rsidRDefault="7C2C0998" w14:paraId="4A04AF3E" w14:textId="74B1135A">
      <w:pPr>
        <w:pStyle w:val="ListParagraph"/>
        <w:spacing w:line="360" w:lineRule="auto"/>
        <w:ind w:left="0"/>
        <w:jc w:val="center"/>
      </w:pPr>
      <w:r>
        <w:drawing>
          <wp:inline wp14:editId="7FD87BCD" wp14:anchorId="21CE2F2F">
            <wp:extent cx="4572000" cy="2571750"/>
            <wp:effectExtent l="0" t="0" r="0" b="0"/>
            <wp:docPr id="706809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2d8833b14543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2FCAE949" w14:textId="719F6C23">
      <w:pPr>
        <w:pStyle w:val="ListParagraph"/>
        <w:numPr>
          <w:ilvl w:val="0"/>
          <w:numId w:val="37"/>
        </w:numPr>
        <w:spacing w:line="360" w:lineRule="auto"/>
        <w:ind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spellStart"/>
      <w:r w:rsidRPr="73E16CDC" w:rsidR="73E16CD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ontroller</w:t>
      </w:r>
      <w:proofErr w:type="spellEnd"/>
    </w:p>
    <w:p w:rsidR="7C2C0998" w:rsidP="73E16CDC" w:rsidRDefault="7C2C0998" w14:paraId="213BABE7" w14:textId="3DE2E7F2">
      <w:pPr>
        <w:pStyle w:val="Normal"/>
        <w:spacing w:line="360" w:lineRule="auto"/>
        <w:ind w:left="0" w:firstLine="360"/>
        <w:jc w:val="both"/>
      </w:pPr>
      <w:r>
        <w:drawing>
          <wp:inline wp14:editId="67E15841" wp14:anchorId="4E962ED3">
            <wp:extent cx="4572000" cy="2571750"/>
            <wp:effectExtent l="0" t="0" r="0" b="0"/>
            <wp:docPr id="1341599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8b121a566e41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162895A5" w14:textId="4B400680">
      <w:pPr>
        <w:pStyle w:val="Normal"/>
        <w:spacing w:line="360" w:lineRule="auto"/>
        <w:ind w:left="0" w:firstLine="360"/>
        <w:jc w:val="both"/>
      </w:pPr>
      <w:r>
        <w:drawing>
          <wp:inline wp14:editId="34D84F30" wp14:anchorId="6AF0C2C8">
            <wp:extent cx="4572000" cy="2571750"/>
            <wp:effectExtent l="0" t="0" r="0" b="0"/>
            <wp:docPr id="13080132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842e6e083940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227637E7" w14:textId="418AFA0D">
      <w:pPr>
        <w:pStyle w:val="Normal"/>
        <w:spacing w:line="360" w:lineRule="auto"/>
        <w:ind w:left="0" w:firstLine="360"/>
        <w:jc w:val="both"/>
      </w:pPr>
      <w:r>
        <w:drawing>
          <wp:inline wp14:editId="6CB3237A" wp14:anchorId="306A6571">
            <wp:extent cx="4572000" cy="2571750"/>
            <wp:effectExtent l="0" t="0" r="0" b="0"/>
            <wp:docPr id="2448338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9f3386b57d46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36126636" w14:textId="643AE53C">
      <w:pPr>
        <w:pStyle w:val="Normal"/>
        <w:spacing w:line="360" w:lineRule="auto"/>
        <w:ind w:left="0" w:firstLine="360"/>
        <w:jc w:val="both"/>
      </w:pPr>
      <w:r>
        <w:drawing>
          <wp:inline wp14:editId="62D0FA97" wp14:anchorId="2C71E3CC">
            <wp:extent cx="4572000" cy="2571750"/>
            <wp:effectExtent l="0" t="0" r="0" b="0"/>
            <wp:docPr id="76715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37cac8733b47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5B59C1A7" w14:textId="2B87EAAB">
      <w:pPr>
        <w:pStyle w:val="Normal"/>
        <w:spacing w:line="360" w:lineRule="auto"/>
        <w:ind w:left="0" w:firstLine="360"/>
        <w:jc w:val="both"/>
      </w:pPr>
      <w:r>
        <w:drawing>
          <wp:inline wp14:editId="6C413C57" wp14:anchorId="2737B5A4">
            <wp:extent cx="4572000" cy="2571750"/>
            <wp:effectExtent l="0" t="0" r="0" b="0"/>
            <wp:docPr id="1607433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b3890149ed4a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7FEC51C6" w14:textId="6611C818">
      <w:pPr>
        <w:pStyle w:val="Normal"/>
        <w:spacing w:line="360" w:lineRule="auto"/>
        <w:ind w:left="0" w:firstLine="360"/>
        <w:jc w:val="both"/>
      </w:pPr>
      <w:r>
        <w:drawing>
          <wp:inline wp14:editId="141FB707" wp14:anchorId="23D53464">
            <wp:extent cx="4572000" cy="2571750"/>
            <wp:effectExtent l="0" t="0" r="0" b="0"/>
            <wp:docPr id="631936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5fe0bff3cd44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18E338A2" w14:textId="77639607">
      <w:pPr>
        <w:pStyle w:val="ListParagraph"/>
        <w:numPr>
          <w:ilvl w:val="0"/>
          <w:numId w:val="37"/>
        </w:numPr>
        <w:spacing w:line="360" w:lineRule="auto"/>
        <w:ind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spellStart"/>
      <w:r w:rsidRPr="73E16CDC" w:rsidR="73E16CD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Migration</w:t>
      </w:r>
      <w:proofErr w:type="spellEnd"/>
    </w:p>
    <w:p w:rsidR="7C2C0998" w:rsidP="73E16CDC" w:rsidRDefault="7C2C0998" w14:paraId="39200826" w14:textId="60D8C2D8">
      <w:pPr>
        <w:pStyle w:val="Normal"/>
        <w:spacing w:line="360" w:lineRule="auto"/>
        <w:ind w:left="0" w:firstLine="360"/>
        <w:jc w:val="both"/>
      </w:pPr>
      <w:r>
        <w:drawing>
          <wp:inline wp14:editId="1EC7D7CA" wp14:anchorId="5F43D927">
            <wp:extent cx="4572000" cy="2571750"/>
            <wp:effectExtent l="0" t="0" r="0" b="0"/>
            <wp:docPr id="558532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179c076d7a48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462C98B8" w14:textId="1DBCE723">
      <w:pPr>
        <w:pStyle w:val="Normal"/>
        <w:spacing w:line="360" w:lineRule="auto"/>
        <w:ind w:left="0" w:firstLine="360"/>
        <w:jc w:val="both"/>
      </w:pPr>
      <w:r>
        <w:drawing>
          <wp:inline wp14:editId="44A58CBD" wp14:anchorId="7D3DD9AA">
            <wp:extent cx="4572000" cy="2571750"/>
            <wp:effectExtent l="0" t="0" r="0" b="0"/>
            <wp:docPr id="2472980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2fbbd6fbd341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38527864" w14:textId="39182919">
      <w:pPr>
        <w:pStyle w:val="Normal"/>
        <w:spacing w:line="360" w:lineRule="auto"/>
        <w:ind w:left="0" w:firstLine="360"/>
        <w:jc w:val="both"/>
      </w:pPr>
      <w:r>
        <w:drawing>
          <wp:inline wp14:editId="60E83E20" wp14:anchorId="41A15E77">
            <wp:extent cx="4572000" cy="2571750"/>
            <wp:effectExtent l="0" t="0" r="0" b="0"/>
            <wp:docPr id="1951405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3a857bbade4a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0D2EF03A" w14:textId="3DF10F04">
      <w:pPr>
        <w:pStyle w:val="ListParagraph"/>
        <w:numPr>
          <w:ilvl w:val="0"/>
          <w:numId w:val="37"/>
        </w:numPr>
        <w:spacing w:line="360" w:lineRule="auto"/>
        <w:ind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proofErr w:type="spellStart"/>
      <w:r w:rsidRPr="73E16CDC" w:rsidR="73E16CD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eder</w:t>
      </w:r>
      <w:proofErr w:type="spellEnd"/>
    </w:p>
    <w:p w:rsidR="7C2C0998" w:rsidP="73E16CDC" w:rsidRDefault="7C2C0998" w14:paraId="09736F22" w14:textId="1560C420">
      <w:pPr>
        <w:pStyle w:val="Normal"/>
        <w:spacing w:line="360" w:lineRule="auto"/>
        <w:ind w:left="0" w:firstLine="360"/>
        <w:jc w:val="both"/>
      </w:pPr>
      <w:r>
        <w:drawing>
          <wp:inline wp14:editId="7E4B9C21" wp14:anchorId="627AE86C">
            <wp:extent cx="4572000" cy="2571750"/>
            <wp:effectExtent l="0" t="0" r="0" b="0"/>
            <wp:docPr id="1914512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9b16ef9bad4b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3F7443B9" w14:textId="07FDC035">
      <w:pPr>
        <w:pStyle w:val="Normal"/>
        <w:spacing w:line="360" w:lineRule="auto"/>
        <w:ind w:left="0" w:firstLine="360"/>
        <w:jc w:val="both"/>
      </w:pPr>
      <w:r>
        <w:drawing>
          <wp:inline wp14:editId="700825F1" wp14:anchorId="443BBDF5">
            <wp:extent cx="4572000" cy="2571750"/>
            <wp:effectExtent l="0" t="0" r="0" b="0"/>
            <wp:docPr id="7053856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74d9391a3d46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2C0998" w:rsidP="73E16CDC" w:rsidRDefault="7C2C0998" w14:paraId="329A467D" w14:textId="0D0301B0">
      <w:pPr>
        <w:pStyle w:val="Normal"/>
        <w:spacing w:line="360" w:lineRule="auto"/>
        <w:ind w:left="0" w:firstLine="360"/>
        <w:jc w:val="both"/>
      </w:pPr>
      <w:r>
        <w:drawing>
          <wp:inline wp14:editId="5633F723" wp14:anchorId="263690C7">
            <wp:extent cx="4572000" cy="2571750"/>
            <wp:effectExtent l="0" t="0" r="0" b="0"/>
            <wp:docPr id="19081768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52fec42e784d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E16CDC" w:rsidP="73E16CDC" w:rsidRDefault="73E16CDC" w14:paraId="57CE0230" w14:textId="46A47E41">
      <w:pPr>
        <w:pStyle w:val="Normal"/>
      </w:pPr>
    </w:p>
    <w:p w:rsidR="73E16CDC" w:rsidRDefault="73E16CDC" w14:paraId="4B31CBAE" w14:textId="68772CA3">
      <w:r>
        <w:br w:type="page"/>
      </w:r>
    </w:p>
    <w:p w:rsidR="7C2C0998" w:rsidP="73E16CDC" w:rsidRDefault="7C2C0998" w14:paraId="0675BDAA" w14:textId="647D9718">
      <w:pPr>
        <w:pStyle w:val="ListParagraph"/>
        <w:spacing w:line="36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3E16CDC" w:rsidR="73E16CD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Hasil Eksekusi</w:t>
      </w:r>
      <w:r>
        <w:drawing>
          <wp:inline wp14:editId="0FE93BE6" wp14:anchorId="2C32284B">
            <wp:extent cx="4572000" cy="2571750"/>
            <wp:effectExtent l="0" t="0" r="0" b="0"/>
            <wp:docPr id="971054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ec5b45d81f45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E16CDC" w:rsidP="73E16CDC" w:rsidRDefault="73E16CDC" w14:paraId="08F30B68" w14:textId="453E69B5">
      <w:pPr>
        <w:pStyle w:val="ListParagraph"/>
        <w:spacing w:line="360" w:lineRule="auto"/>
        <w:ind w:left="0"/>
        <w:jc w:val="center"/>
      </w:pPr>
      <w:r>
        <w:drawing>
          <wp:inline wp14:editId="0BAF426F" wp14:anchorId="2F24001E">
            <wp:extent cx="4572000" cy="2571750"/>
            <wp:effectExtent l="0" t="0" r="0" b="0"/>
            <wp:docPr id="14603609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efce3d03634a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E16CDC" w:rsidP="73E16CDC" w:rsidRDefault="73E16CDC" w14:paraId="422F1CFE" w14:textId="03557431">
      <w:pPr>
        <w:pStyle w:val="ListParagraph"/>
        <w:spacing w:line="360" w:lineRule="auto"/>
        <w:ind w:left="0"/>
        <w:jc w:val="center"/>
      </w:pPr>
    </w:p>
    <w:p w:rsidR="73E16CDC" w:rsidP="73E16CDC" w:rsidRDefault="73E16CDC" w14:paraId="7A607F16" w14:textId="74E8BA29">
      <w:pPr>
        <w:pStyle w:val="ListParagraph"/>
        <w:spacing w:line="360" w:lineRule="auto"/>
        <w:ind w:left="0"/>
        <w:jc w:val="center"/>
      </w:pPr>
      <w:r>
        <w:drawing>
          <wp:inline wp14:editId="64D3BECD" wp14:anchorId="1F33DE09">
            <wp:extent cx="4572000" cy="2571750"/>
            <wp:effectExtent l="0" t="0" r="0" b="0"/>
            <wp:docPr id="11912626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40afb423b742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E16CDC" w:rsidP="73E16CDC" w:rsidRDefault="73E16CDC" w14:paraId="1F5CF3F6" w14:textId="06A7B923">
      <w:pPr>
        <w:pStyle w:val="ListParagraph"/>
        <w:spacing w:line="360" w:lineRule="auto"/>
        <w:ind w:left="0"/>
        <w:jc w:val="center"/>
      </w:pPr>
      <w:r>
        <w:drawing>
          <wp:inline wp14:editId="5D883115" wp14:anchorId="57920756">
            <wp:extent cx="4572000" cy="2571750"/>
            <wp:effectExtent l="0" t="0" r="0" b="0"/>
            <wp:docPr id="1889418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c6ac2dd2c94c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E16CDC" w:rsidP="73E16CDC" w:rsidRDefault="73E16CDC" w14:paraId="1BB6E410" w14:textId="67E42001">
      <w:pPr>
        <w:pStyle w:val="ListParagraph"/>
        <w:spacing w:line="360" w:lineRule="auto"/>
        <w:ind w:left="0"/>
        <w:jc w:val="center"/>
      </w:pPr>
      <w:r>
        <w:drawing>
          <wp:inline wp14:editId="1BC4665E" wp14:anchorId="7E75A226">
            <wp:extent cx="4572000" cy="2571750"/>
            <wp:effectExtent l="0" t="0" r="0" b="0"/>
            <wp:docPr id="5055184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b581b66cd34c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E16CDC" w:rsidP="73E16CDC" w:rsidRDefault="73E16CDC" w14:paraId="6E614931" w14:textId="07D6E371">
      <w:pPr>
        <w:pStyle w:val="ListParagraph"/>
        <w:spacing w:line="360" w:lineRule="auto"/>
        <w:ind w:left="0"/>
        <w:jc w:val="center"/>
      </w:pPr>
      <w:r>
        <w:drawing>
          <wp:inline wp14:editId="2E184AB5" wp14:anchorId="2FC5889D">
            <wp:extent cx="4572000" cy="2571750"/>
            <wp:effectExtent l="0" t="0" r="0" b="0"/>
            <wp:docPr id="1600471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eaca3b913542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B34" w:rsidR="00A832A7" w:rsidSect="009D494F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orient="portrait" w:code="9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3AE5" w:rsidP="00720182" w:rsidRDefault="00383AE5" w14:paraId="34DA91B8" w14:textId="77777777">
      <w:pPr>
        <w:spacing w:after="0" w:line="240" w:lineRule="auto"/>
      </w:pPr>
      <w:r>
        <w:separator/>
      </w:r>
    </w:p>
  </w:endnote>
  <w:endnote w:type="continuationSeparator" w:id="0">
    <w:p w:rsidR="00383AE5" w:rsidP="00720182" w:rsidRDefault="00383AE5" w14:paraId="053F17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824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182" w:rsidRDefault="00383AE5" w14:paraId="4142EF77" w14:textId="78FB8C84">
        <w:pPr>
          <w:pStyle w:val="Footer"/>
          <w:jc w:val="center"/>
        </w:pPr>
      </w:p>
    </w:sdtContent>
  </w:sdt>
  <w:p w:rsidR="00720182" w:rsidRDefault="00720182" w14:paraId="4A2963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8EF" w:rsidRDefault="002528EF" w14:paraId="3667339D" w14:textId="4E3FDC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528EF" w:rsidRDefault="002528EF" w14:paraId="29EE24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254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182" w:rsidRDefault="00720182" w14:paraId="51505047" w14:textId="40F301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0182" w:rsidRDefault="00720182" w14:paraId="1237927D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8EF" w:rsidRDefault="002528EF" w14:paraId="1DFED88D" w14:textId="02DB81ED">
    <w:pPr>
      <w:pStyle w:val="Footer"/>
      <w:jc w:val="center"/>
    </w:pPr>
  </w:p>
  <w:p w:rsidR="002528EF" w:rsidRDefault="002528EF" w14:paraId="54C6687F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91530" w:rsidRDefault="00191530" w14:paraId="384BCACD" w14:textId="4CCDF0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528EF" w:rsidRDefault="002528EF" w14:paraId="44BC6FD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3AE5" w:rsidP="00720182" w:rsidRDefault="00383AE5" w14:paraId="2790F87B" w14:textId="77777777">
      <w:pPr>
        <w:spacing w:after="0" w:line="240" w:lineRule="auto"/>
      </w:pPr>
      <w:r>
        <w:separator/>
      </w:r>
    </w:p>
  </w:footnote>
  <w:footnote w:type="continuationSeparator" w:id="0">
    <w:p w:rsidR="00383AE5" w:rsidP="00720182" w:rsidRDefault="00383AE5" w14:paraId="39696E3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254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528EF" w:rsidRDefault="00383AE5" w14:paraId="56721E32" w14:textId="238E3A1D">
        <w:pPr>
          <w:pStyle w:val="Header"/>
          <w:jc w:val="right"/>
        </w:pPr>
      </w:p>
    </w:sdtContent>
  </w:sdt>
  <w:p w:rsidR="002528EF" w:rsidRDefault="002528EF" w14:paraId="174BDA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8EF" w:rsidRDefault="002528EF" w14:paraId="033ABC91" w14:textId="3A6DF764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2528EF" w:rsidRDefault="002528EF" w14:paraId="535FFE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3457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91530" w:rsidRDefault="00191530" w14:paraId="0CFAD3A3" w14:textId="470098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28EF" w:rsidRDefault="002528EF" w14:paraId="7131EE41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94F" w:rsidRDefault="009D494F" w14:paraId="588B3013" w14:textId="7162CD7B">
    <w:pPr>
      <w:pStyle w:val="Header"/>
      <w:jc w:val="right"/>
    </w:pPr>
  </w:p>
  <w:p w:rsidR="002528EF" w:rsidRDefault="002528EF" w14:paraId="146B47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75151C"/>
    <w:multiLevelType w:val="hybridMultilevel"/>
    <w:tmpl w:val="F488CE24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00C87"/>
    <w:multiLevelType w:val="hybridMultilevel"/>
    <w:tmpl w:val="B7B88548"/>
    <w:lvl w:ilvl="0" w:tplc="FDA8C28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3C5"/>
    <w:multiLevelType w:val="hybridMultilevel"/>
    <w:tmpl w:val="8EB2CC3A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782D09"/>
    <w:multiLevelType w:val="hybridMultilevel"/>
    <w:tmpl w:val="1A1E7928"/>
    <w:lvl w:ilvl="0" w:tplc="789EB682">
      <w:start w:val="1"/>
      <w:numFmt w:val="decimal"/>
      <w:pStyle w:val="Heading4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0B63"/>
    <w:multiLevelType w:val="hybridMultilevel"/>
    <w:tmpl w:val="20441BD4"/>
    <w:lvl w:ilvl="0" w:tplc="38090001">
      <w:start w:val="1"/>
      <w:numFmt w:val="bullet"/>
      <w:lvlText w:val=""/>
      <w:lvlJc w:val="left"/>
      <w:pPr>
        <w:ind w:left="1374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2094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814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534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254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974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694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414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134" w:hanging="360"/>
      </w:pPr>
      <w:rPr>
        <w:rFonts w:hint="default" w:ascii="Wingdings" w:hAnsi="Wingdings"/>
      </w:rPr>
    </w:lvl>
  </w:abstractNum>
  <w:abstractNum w:abstractNumId="5" w15:restartNumberingAfterBreak="0">
    <w:nsid w:val="10FA01EE"/>
    <w:multiLevelType w:val="hybridMultilevel"/>
    <w:tmpl w:val="548C0336"/>
    <w:lvl w:ilvl="0" w:tplc="3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11A52C76"/>
    <w:multiLevelType w:val="hybridMultilevel"/>
    <w:tmpl w:val="ED5EF6D4"/>
    <w:lvl w:ilvl="0" w:tplc="3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15A63449"/>
    <w:multiLevelType w:val="hybridMultilevel"/>
    <w:tmpl w:val="21AC4014"/>
    <w:lvl w:ilvl="0" w:tplc="38090019">
      <w:start w:val="1"/>
      <w:numFmt w:val="lowerLetter"/>
      <w:lvlText w:val="%1."/>
      <w:lvlJc w:val="left"/>
      <w:pPr>
        <w:ind w:left="1494" w:hanging="360"/>
      </w:p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1420D85"/>
    <w:multiLevelType w:val="hybridMultilevel"/>
    <w:tmpl w:val="D3E4772C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2344D0"/>
    <w:multiLevelType w:val="hybridMultilevel"/>
    <w:tmpl w:val="22E4051E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D81B31"/>
    <w:multiLevelType w:val="hybridMultilevel"/>
    <w:tmpl w:val="9E7A1670"/>
    <w:lvl w:ilvl="0" w:tplc="3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7257CAD"/>
    <w:multiLevelType w:val="hybridMultilevel"/>
    <w:tmpl w:val="81AE79C0"/>
    <w:lvl w:ilvl="0" w:tplc="FC96CC96">
      <w:start w:val="1"/>
      <w:numFmt w:val="decimal"/>
      <w:pStyle w:val="Style2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5176"/>
    <w:multiLevelType w:val="hybridMultilevel"/>
    <w:tmpl w:val="2FAAEF6E"/>
    <w:lvl w:ilvl="0" w:tplc="D1CE5508">
      <w:start w:val="1"/>
      <w:numFmt w:val="decimal"/>
      <w:pStyle w:val="Heading3"/>
      <w:lvlText w:val="2.2.%1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C70163"/>
    <w:multiLevelType w:val="hybridMultilevel"/>
    <w:tmpl w:val="B5422876"/>
    <w:lvl w:ilvl="0" w:tplc="38090001">
      <w:start w:val="1"/>
      <w:numFmt w:val="bullet"/>
      <w:lvlText w:val=""/>
      <w:lvlJc w:val="left"/>
      <w:pPr>
        <w:ind w:left="1374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2094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814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534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254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974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694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414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134" w:hanging="360"/>
      </w:pPr>
      <w:rPr>
        <w:rFonts w:hint="default" w:ascii="Wingdings" w:hAnsi="Wingdings"/>
      </w:rPr>
    </w:lvl>
  </w:abstractNum>
  <w:abstractNum w:abstractNumId="14" w15:restartNumberingAfterBreak="0">
    <w:nsid w:val="2CF03679"/>
    <w:multiLevelType w:val="hybridMultilevel"/>
    <w:tmpl w:val="1D742D74"/>
    <w:lvl w:ilvl="0" w:tplc="6FD010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416F2"/>
    <w:multiLevelType w:val="hybridMultilevel"/>
    <w:tmpl w:val="02CA3CEE"/>
    <w:lvl w:ilvl="0" w:tplc="E5E082DE">
      <w:start w:val="1"/>
      <w:numFmt w:val="bullet"/>
      <w:lvlText w:val="-"/>
      <w:lvlJc w:val="left"/>
      <w:pPr>
        <w:ind w:left="1506" w:hanging="360"/>
      </w:pPr>
      <w:rPr>
        <w:rFonts w:hint="default" w:ascii="Times New Roman" w:hAnsi="Times New Roman" w:cs="Times New Roman" w:eastAsiaTheme="minorHAnsi"/>
      </w:rPr>
    </w:lvl>
    <w:lvl w:ilvl="1" w:tplc="38090003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16" w15:restartNumberingAfterBreak="0">
    <w:nsid w:val="300566C3"/>
    <w:multiLevelType w:val="hybridMultilevel"/>
    <w:tmpl w:val="382412D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3E67A6"/>
    <w:multiLevelType w:val="hybridMultilevel"/>
    <w:tmpl w:val="C2444948"/>
    <w:lvl w:ilvl="0" w:tplc="9CA4B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976BB0"/>
    <w:multiLevelType w:val="hybridMultilevel"/>
    <w:tmpl w:val="F7481DEC"/>
    <w:lvl w:ilvl="0" w:tplc="EDAC6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E2B0F"/>
    <w:multiLevelType w:val="hybridMultilevel"/>
    <w:tmpl w:val="35E01F8A"/>
    <w:lvl w:ilvl="0" w:tplc="6720C5E4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3CA1"/>
    <w:multiLevelType w:val="hybridMultilevel"/>
    <w:tmpl w:val="460C9BB8"/>
    <w:lvl w:ilvl="0" w:tplc="38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9F0768C"/>
    <w:multiLevelType w:val="hybridMultilevel"/>
    <w:tmpl w:val="538457C0"/>
    <w:lvl w:ilvl="0" w:tplc="8BA26A1E">
      <w:start w:val="1"/>
      <w:numFmt w:val="decimal"/>
      <w:pStyle w:val="Style1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03CE3"/>
    <w:multiLevelType w:val="hybridMultilevel"/>
    <w:tmpl w:val="3A1EFDB4"/>
    <w:lvl w:ilvl="0" w:tplc="E5E082DE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3FA60D36"/>
    <w:multiLevelType w:val="hybridMultilevel"/>
    <w:tmpl w:val="1A047ED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327102"/>
    <w:multiLevelType w:val="hybridMultilevel"/>
    <w:tmpl w:val="56FA49F6"/>
    <w:lvl w:ilvl="0" w:tplc="38090001">
      <w:start w:val="1"/>
      <w:numFmt w:val="bullet"/>
      <w:lvlText w:val=""/>
      <w:lvlJc w:val="left"/>
      <w:pPr>
        <w:ind w:left="1353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25" w15:restartNumberingAfterBreak="0">
    <w:nsid w:val="4B430905"/>
    <w:multiLevelType w:val="hybridMultilevel"/>
    <w:tmpl w:val="48844CF6"/>
    <w:lvl w:ilvl="0" w:tplc="7A3A93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10FB"/>
    <w:multiLevelType w:val="hybridMultilevel"/>
    <w:tmpl w:val="92BEF3EA"/>
    <w:lvl w:ilvl="0" w:tplc="74648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2574D8"/>
    <w:multiLevelType w:val="hybridMultilevel"/>
    <w:tmpl w:val="84320240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6F099F"/>
    <w:multiLevelType w:val="hybridMultilevel"/>
    <w:tmpl w:val="76B8EC96"/>
    <w:lvl w:ilvl="0" w:tplc="FDD0D692">
      <w:start w:val="1"/>
      <w:numFmt w:val="lowerLetter"/>
      <w:lvlText w:val="%1."/>
      <w:lvlJc w:val="left"/>
      <w:pPr>
        <w:ind w:left="1353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52C03FD"/>
    <w:multiLevelType w:val="hybridMultilevel"/>
    <w:tmpl w:val="551A6166"/>
    <w:lvl w:ilvl="0" w:tplc="3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6862431B"/>
    <w:multiLevelType w:val="hybridMultilevel"/>
    <w:tmpl w:val="FCF85B44"/>
    <w:lvl w:ilvl="0" w:tplc="C924276E">
      <w:start w:val="1"/>
      <w:numFmt w:val="decimal"/>
      <w:pStyle w:val="Style3"/>
      <w:lvlText w:val="2.2.%1"/>
      <w:lvlJc w:val="left"/>
      <w:pPr>
        <w:ind w:left="786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9E17AC"/>
    <w:multiLevelType w:val="hybridMultilevel"/>
    <w:tmpl w:val="9E48D8BC"/>
    <w:lvl w:ilvl="0" w:tplc="3809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2" w15:restartNumberingAfterBreak="0">
    <w:nsid w:val="751D1D34"/>
    <w:multiLevelType w:val="hybridMultilevel"/>
    <w:tmpl w:val="9F483006"/>
    <w:lvl w:ilvl="0" w:tplc="AD5E76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A74F76"/>
    <w:multiLevelType w:val="hybridMultilevel"/>
    <w:tmpl w:val="ABA20128"/>
    <w:lvl w:ilvl="0" w:tplc="C89EDBDA">
      <w:start w:val="1"/>
      <w:numFmt w:val="lowerLetter"/>
      <w:lvlText w:val="%1."/>
      <w:lvlJc w:val="left"/>
      <w:pPr>
        <w:ind w:left="1353" w:hanging="360"/>
      </w:pPr>
      <w:rPr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8F64537"/>
    <w:multiLevelType w:val="hybridMultilevel"/>
    <w:tmpl w:val="2DEAE636"/>
    <w:lvl w:ilvl="0" w:tplc="3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5" w15:restartNumberingAfterBreak="0">
    <w:nsid w:val="79D7705E"/>
    <w:multiLevelType w:val="hybridMultilevel"/>
    <w:tmpl w:val="4608F444"/>
    <w:lvl w:ilvl="0" w:tplc="38090019">
      <w:start w:val="1"/>
      <w:numFmt w:val="lowerLetter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37">
    <w:abstractNumId w:val="36"/>
  </w:num>
  <w:num w:numId="1" w16cid:durableId="562065964">
    <w:abstractNumId w:val="14"/>
  </w:num>
  <w:num w:numId="2" w16cid:durableId="385446056">
    <w:abstractNumId w:val="1"/>
  </w:num>
  <w:num w:numId="3" w16cid:durableId="499127428">
    <w:abstractNumId w:val="25"/>
  </w:num>
  <w:num w:numId="4" w16cid:durableId="1994992326">
    <w:abstractNumId w:val="19"/>
  </w:num>
  <w:num w:numId="5" w16cid:durableId="1720089750">
    <w:abstractNumId w:val="12"/>
  </w:num>
  <w:num w:numId="6" w16cid:durableId="858740673">
    <w:abstractNumId w:val="3"/>
  </w:num>
  <w:num w:numId="7" w16cid:durableId="2088451178">
    <w:abstractNumId w:val="21"/>
  </w:num>
  <w:num w:numId="8" w16cid:durableId="1126389555">
    <w:abstractNumId w:val="11"/>
  </w:num>
  <w:num w:numId="9" w16cid:durableId="1620185974">
    <w:abstractNumId w:val="8"/>
  </w:num>
  <w:num w:numId="10" w16cid:durableId="33770015">
    <w:abstractNumId w:val="9"/>
  </w:num>
  <w:num w:numId="11" w16cid:durableId="30541305">
    <w:abstractNumId w:val="30"/>
  </w:num>
  <w:num w:numId="12" w16cid:durableId="1541895148">
    <w:abstractNumId w:val="28"/>
  </w:num>
  <w:num w:numId="13" w16cid:durableId="205144516">
    <w:abstractNumId w:val="16"/>
  </w:num>
  <w:num w:numId="14" w16cid:durableId="1240363553">
    <w:abstractNumId w:val="7"/>
  </w:num>
  <w:num w:numId="15" w16cid:durableId="1886215406">
    <w:abstractNumId w:val="33"/>
  </w:num>
  <w:num w:numId="16" w16cid:durableId="1735614936">
    <w:abstractNumId w:val="13"/>
  </w:num>
  <w:num w:numId="17" w16cid:durableId="82651642">
    <w:abstractNumId w:val="4"/>
  </w:num>
  <w:num w:numId="18" w16cid:durableId="801188010">
    <w:abstractNumId w:val="5"/>
  </w:num>
  <w:num w:numId="19" w16cid:durableId="215507093">
    <w:abstractNumId w:val="10"/>
  </w:num>
  <w:num w:numId="20" w16cid:durableId="47414166">
    <w:abstractNumId w:val="31"/>
  </w:num>
  <w:num w:numId="21" w16cid:durableId="548882294">
    <w:abstractNumId w:val="24"/>
  </w:num>
  <w:num w:numId="22" w16cid:durableId="258605298">
    <w:abstractNumId w:val="23"/>
  </w:num>
  <w:num w:numId="23" w16cid:durableId="518272534">
    <w:abstractNumId w:val="20"/>
  </w:num>
  <w:num w:numId="24" w16cid:durableId="1867716896">
    <w:abstractNumId w:val="0"/>
  </w:num>
  <w:num w:numId="25" w16cid:durableId="1872691395">
    <w:abstractNumId w:val="26"/>
  </w:num>
  <w:num w:numId="26" w16cid:durableId="395470969">
    <w:abstractNumId w:val="35"/>
  </w:num>
  <w:num w:numId="27" w16cid:durableId="2062054222">
    <w:abstractNumId w:val="2"/>
  </w:num>
  <w:num w:numId="28" w16cid:durableId="2140417229">
    <w:abstractNumId w:val="22"/>
  </w:num>
  <w:num w:numId="29" w16cid:durableId="259608644">
    <w:abstractNumId w:val="6"/>
  </w:num>
  <w:num w:numId="30" w16cid:durableId="440805472">
    <w:abstractNumId w:val="34"/>
  </w:num>
  <w:num w:numId="31" w16cid:durableId="1730687741">
    <w:abstractNumId w:val="15"/>
  </w:num>
  <w:num w:numId="32" w16cid:durableId="1657494537">
    <w:abstractNumId w:val="17"/>
  </w:num>
  <w:num w:numId="33" w16cid:durableId="280916134">
    <w:abstractNumId w:val="32"/>
  </w:num>
  <w:num w:numId="34" w16cid:durableId="412774753">
    <w:abstractNumId w:val="29"/>
  </w:num>
  <w:num w:numId="35" w16cid:durableId="753471840">
    <w:abstractNumId w:val="27"/>
  </w:num>
  <w:num w:numId="36" w16cid:durableId="1168248208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9B"/>
    <w:rsid w:val="000062B3"/>
    <w:rsid w:val="0001402E"/>
    <w:rsid w:val="000165BB"/>
    <w:rsid w:val="00032618"/>
    <w:rsid w:val="00042FCE"/>
    <w:rsid w:val="000470D0"/>
    <w:rsid w:val="0005166C"/>
    <w:rsid w:val="000562C1"/>
    <w:rsid w:val="00060014"/>
    <w:rsid w:val="000658B4"/>
    <w:rsid w:val="00071B7C"/>
    <w:rsid w:val="00073537"/>
    <w:rsid w:val="00084116"/>
    <w:rsid w:val="000874D3"/>
    <w:rsid w:val="0009203F"/>
    <w:rsid w:val="00092BFE"/>
    <w:rsid w:val="000A0301"/>
    <w:rsid w:val="000A3B92"/>
    <w:rsid w:val="000B4AF5"/>
    <w:rsid w:val="000D3940"/>
    <w:rsid w:val="000D3B6C"/>
    <w:rsid w:val="000E3BC6"/>
    <w:rsid w:val="000F360A"/>
    <w:rsid w:val="000F36FF"/>
    <w:rsid w:val="000F6F07"/>
    <w:rsid w:val="00105F15"/>
    <w:rsid w:val="00106DE3"/>
    <w:rsid w:val="00126482"/>
    <w:rsid w:val="001311A6"/>
    <w:rsid w:val="00136AA1"/>
    <w:rsid w:val="00136BD6"/>
    <w:rsid w:val="00163FE5"/>
    <w:rsid w:val="001732CE"/>
    <w:rsid w:val="00177014"/>
    <w:rsid w:val="00181C0F"/>
    <w:rsid w:val="00191530"/>
    <w:rsid w:val="00195746"/>
    <w:rsid w:val="001A042E"/>
    <w:rsid w:val="001A0D41"/>
    <w:rsid w:val="001B135E"/>
    <w:rsid w:val="001C0136"/>
    <w:rsid w:val="001C053A"/>
    <w:rsid w:val="001E7A47"/>
    <w:rsid w:val="001F0BBD"/>
    <w:rsid w:val="001F3428"/>
    <w:rsid w:val="001F428B"/>
    <w:rsid w:val="00200064"/>
    <w:rsid w:val="0020732A"/>
    <w:rsid w:val="00207EA8"/>
    <w:rsid w:val="0021025E"/>
    <w:rsid w:val="00212CFB"/>
    <w:rsid w:val="0021314A"/>
    <w:rsid w:val="00215027"/>
    <w:rsid w:val="00226B13"/>
    <w:rsid w:val="00230B34"/>
    <w:rsid w:val="002416BC"/>
    <w:rsid w:val="002528EF"/>
    <w:rsid w:val="00271A84"/>
    <w:rsid w:val="0027763C"/>
    <w:rsid w:val="00286563"/>
    <w:rsid w:val="00286C40"/>
    <w:rsid w:val="00297251"/>
    <w:rsid w:val="002D42F2"/>
    <w:rsid w:val="002D736E"/>
    <w:rsid w:val="002E0834"/>
    <w:rsid w:val="002E1014"/>
    <w:rsid w:val="002E2726"/>
    <w:rsid w:val="002F2683"/>
    <w:rsid w:val="00301DF9"/>
    <w:rsid w:val="00301EE8"/>
    <w:rsid w:val="00303CDF"/>
    <w:rsid w:val="0030779C"/>
    <w:rsid w:val="003155FF"/>
    <w:rsid w:val="00324693"/>
    <w:rsid w:val="00325B99"/>
    <w:rsid w:val="00345B00"/>
    <w:rsid w:val="00352214"/>
    <w:rsid w:val="00360335"/>
    <w:rsid w:val="003806C2"/>
    <w:rsid w:val="00383AE5"/>
    <w:rsid w:val="0038553B"/>
    <w:rsid w:val="0038635F"/>
    <w:rsid w:val="003900A9"/>
    <w:rsid w:val="00392AA9"/>
    <w:rsid w:val="00395F48"/>
    <w:rsid w:val="003A0E58"/>
    <w:rsid w:val="003A103D"/>
    <w:rsid w:val="003C0ED2"/>
    <w:rsid w:val="003D32B2"/>
    <w:rsid w:val="003F3773"/>
    <w:rsid w:val="00400EE6"/>
    <w:rsid w:val="004045FD"/>
    <w:rsid w:val="0041113E"/>
    <w:rsid w:val="00414923"/>
    <w:rsid w:val="00417B3D"/>
    <w:rsid w:val="00424A0C"/>
    <w:rsid w:val="00434FB7"/>
    <w:rsid w:val="00437958"/>
    <w:rsid w:val="004404E0"/>
    <w:rsid w:val="00441ABB"/>
    <w:rsid w:val="0045193C"/>
    <w:rsid w:val="00454AE1"/>
    <w:rsid w:val="00461EF0"/>
    <w:rsid w:val="0047181F"/>
    <w:rsid w:val="004809D8"/>
    <w:rsid w:val="004866E0"/>
    <w:rsid w:val="00490BB2"/>
    <w:rsid w:val="00490CEE"/>
    <w:rsid w:val="004A49A3"/>
    <w:rsid w:val="004D3658"/>
    <w:rsid w:val="004D5FFA"/>
    <w:rsid w:val="004D6A7A"/>
    <w:rsid w:val="004E442D"/>
    <w:rsid w:val="004E5412"/>
    <w:rsid w:val="005049D8"/>
    <w:rsid w:val="005115C3"/>
    <w:rsid w:val="00516505"/>
    <w:rsid w:val="005275FB"/>
    <w:rsid w:val="00535814"/>
    <w:rsid w:val="00543260"/>
    <w:rsid w:val="00550152"/>
    <w:rsid w:val="00553977"/>
    <w:rsid w:val="00570147"/>
    <w:rsid w:val="0058745B"/>
    <w:rsid w:val="00587ABB"/>
    <w:rsid w:val="00596A2F"/>
    <w:rsid w:val="005A3C95"/>
    <w:rsid w:val="005B07A8"/>
    <w:rsid w:val="005B14E2"/>
    <w:rsid w:val="005B195A"/>
    <w:rsid w:val="005B6E89"/>
    <w:rsid w:val="005C2252"/>
    <w:rsid w:val="005C4913"/>
    <w:rsid w:val="005D7F74"/>
    <w:rsid w:val="005E3663"/>
    <w:rsid w:val="005E59AC"/>
    <w:rsid w:val="005E7F01"/>
    <w:rsid w:val="00603DE1"/>
    <w:rsid w:val="00606934"/>
    <w:rsid w:val="00612619"/>
    <w:rsid w:val="0061653A"/>
    <w:rsid w:val="0063375D"/>
    <w:rsid w:val="00641ECC"/>
    <w:rsid w:val="00647A67"/>
    <w:rsid w:val="006528A7"/>
    <w:rsid w:val="00664822"/>
    <w:rsid w:val="00670CE0"/>
    <w:rsid w:val="0067515D"/>
    <w:rsid w:val="006820D2"/>
    <w:rsid w:val="0068498B"/>
    <w:rsid w:val="0068498C"/>
    <w:rsid w:val="0068582C"/>
    <w:rsid w:val="00691263"/>
    <w:rsid w:val="00696DAF"/>
    <w:rsid w:val="00697B93"/>
    <w:rsid w:val="006A7B65"/>
    <w:rsid w:val="006B4F83"/>
    <w:rsid w:val="006B5122"/>
    <w:rsid w:val="006B6D11"/>
    <w:rsid w:val="006C1A75"/>
    <w:rsid w:val="006C455A"/>
    <w:rsid w:val="006C7CBD"/>
    <w:rsid w:val="006D0977"/>
    <w:rsid w:val="006D1B0A"/>
    <w:rsid w:val="006D27B1"/>
    <w:rsid w:val="006E0A6D"/>
    <w:rsid w:val="006E72BA"/>
    <w:rsid w:val="00700B33"/>
    <w:rsid w:val="007179A0"/>
    <w:rsid w:val="00720182"/>
    <w:rsid w:val="0072493D"/>
    <w:rsid w:val="0073504A"/>
    <w:rsid w:val="007720B5"/>
    <w:rsid w:val="00784AC4"/>
    <w:rsid w:val="00797543"/>
    <w:rsid w:val="007A0B1A"/>
    <w:rsid w:val="007A1A86"/>
    <w:rsid w:val="007A5103"/>
    <w:rsid w:val="007A6960"/>
    <w:rsid w:val="007B529D"/>
    <w:rsid w:val="007B661C"/>
    <w:rsid w:val="007C4DB2"/>
    <w:rsid w:val="007E33FB"/>
    <w:rsid w:val="007F7164"/>
    <w:rsid w:val="0080545F"/>
    <w:rsid w:val="00814642"/>
    <w:rsid w:val="0082460D"/>
    <w:rsid w:val="00870CB8"/>
    <w:rsid w:val="00873CAA"/>
    <w:rsid w:val="0089075A"/>
    <w:rsid w:val="008935F0"/>
    <w:rsid w:val="008A212B"/>
    <w:rsid w:val="008A4E8E"/>
    <w:rsid w:val="008A7BEF"/>
    <w:rsid w:val="008B35B0"/>
    <w:rsid w:val="008C08E4"/>
    <w:rsid w:val="008C0922"/>
    <w:rsid w:val="008C12E5"/>
    <w:rsid w:val="008C5799"/>
    <w:rsid w:val="008D17D6"/>
    <w:rsid w:val="008D3410"/>
    <w:rsid w:val="008D6B43"/>
    <w:rsid w:val="008D79A1"/>
    <w:rsid w:val="008E33DE"/>
    <w:rsid w:val="00901BD9"/>
    <w:rsid w:val="0091616B"/>
    <w:rsid w:val="00916DF2"/>
    <w:rsid w:val="009236DD"/>
    <w:rsid w:val="00924BD2"/>
    <w:rsid w:val="0092580A"/>
    <w:rsid w:val="0092765F"/>
    <w:rsid w:val="00932339"/>
    <w:rsid w:val="0093668A"/>
    <w:rsid w:val="009563AA"/>
    <w:rsid w:val="009741FE"/>
    <w:rsid w:val="00982843"/>
    <w:rsid w:val="009840E0"/>
    <w:rsid w:val="009865D7"/>
    <w:rsid w:val="00986D88"/>
    <w:rsid w:val="00987CEC"/>
    <w:rsid w:val="00990380"/>
    <w:rsid w:val="00991DA7"/>
    <w:rsid w:val="00993278"/>
    <w:rsid w:val="00996B80"/>
    <w:rsid w:val="009A2E42"/>
    <w:rsid w:val="009A585C"/>
    <w:rsid w:val="009C0415"/>
    <w:rsid w:val="009C7FAF"/>
    <w:rsid w:val="009D1B0B"/>
    <w:rsid w:val="009D3005"/>
    <w:rsid w:val="009D494F"/>
    <w:rsid w:val="009E60CA"/>
    <w:rsid w:val="00A046EF"/>
    <w:rsid w:val="00A14295"/>
    <w:rsid w:val="00A14A9E"/>
    <w:rsid w:val="00A204EB"/>
    <w:rsid w:val="00A24061"/>
    <w:rsid w:val="00A3217E"/>
    <w:rsid w:val="00A35D3A"/>
    <w:rsid w:val="00A35EB1"/>
    <w:rsid w:val="00A40015"/>
    <w:rsid w:val="00A43FD6"/>
    <w:rsid w:val="00A442C3"/>
    <w:rsid w:val="00A4453A"/>
    <w:rsid w:val="00A46EDF"/>
    <w:rsid w:val="00A47577"/>
    <w:rsid w:val="00A5436B"/>
    <w:rsid w:val="00A54BEA"/>
    <w:rsid w:val="00A577BD"/>
    <w:rsid w:val="00A81079"/>
    <w:rsid w:val="00A82D81"/>
    <w:rsid w:val="00A832A7"/>
    <w:rsid w:val="00A91BDE"/>
    <w:rsid w:val="00AA00BC"/>
    <w:rsid w:val="00AA2840"/>
    <w:rsid w:val="00AA3817"/>
    <w:rsid w:val="00AA7C91"/>
    <w:rsid w:val="00AB265F"/>
    <w:rsid w:val="00AB7C69"/>
    <w:rsid w:val="00AC5504"/>
    <w:rsid w:val="00AC5F29"/>
    <w:rsid w:val="00AD1E5B"/>
    <w:rsid w:val="00AD21DE"/>
    <w:rsid w:val="00AD63CD"/>
    <w:rsid w:val="00AD7E7D"/>
    <w:rsid w:val="00AE34A6"/>
    <w:rsid w:val="00B05D20"/>
    <w:rsid w:val="00B10379"/>
    <w:rsid w:val="00B20043"/>
    <w:rsid w:val="00B5167E"/>
    <w:rsid w:val="00B52647"/>
    <w:rsid w:val="00B57E20"/>
    <w:rsid w:val="00B71B8B"/>
    <w:rsid w:val="00B800AC"/>
    <w:rsid w:val="00B8708E"/>
    <w:rsid w:val="00B94816"/>
    <w:rsid w:val="00BA20CA"/>
    <w:rsid w:val="00BB507E"/>
    <w:rsid w:val="00BC276F"/>
    <w:rsid w:val="00BC4810"/>
    <w:rsid w:val="00BD7A5D"/>
    <w:rsid w:val="00BE0B9B"/>
    <w:rsid w:val="00BE2141"/>
    <w:rsid w:val="00C01863"/>
    <w:rsid w:val="00C118DA"/>
    <w:rsid w:val="00C17064"/>
    <w:rsid w:val="00C21F87"/>
    <w:rsid w:val="00C3022C"/>
    <w:rsid w:val="00C35B88"/>
    <w:rsid w:val="00C57977"/>
    <w:rsid w:val="00C66B74"/>
    <w:rsid w:val="00C7634E"/>
    <w:rsid w:val="00C874BF"/>
    <w:rsid w:val="00C9459B"/>
    <w:rsid w:val="00CA1E9A"/>
    <w:rsid w:val="00CA342A"/>
    <w:rsid w:val="00CA4A15"/>
    <w:rsid w:val="00CB17A4"/>
    <w:rsid w:val="00CB521D"/>
    <w:rsid w:val="00CB5578"/>
    <w:rsid w:val="00CB72DC"/>
    <w:rsid w:val="00CC2FB8"/>
    <w:rsid w:val="00CC3BC0"/>
    <w:rsid w:val="00CD0A8E"/>
    <w:rsid w:val="00CE2FCF"/>
    <w:rsid w:val="00CE6001"/>
    <w:rsid w:val="00CE73F1"/>
    <w:rsid w:val="00CF3EA7"/>
    <w:rsid w:val="00CF4381"/>
    <w:rsid w:val="00CF5487"/>
    <w:rsid w:val="00D01956"/>
    <w:rsid w:val="00D11558"/>
    <w:rsid w:val="00D14802"/>
    <w:rsid w:val="00D16BA2"/>
    <w:rsid w:val="00D251B6"/>
    <w:rsid w:val="00D25DB2"/>
    <w:rsid w:val="00D34BEF"/>
    <w:rsid w:val="00D60671"/>
    <w:rsid w:val="00D67E9C"/>
    <w:rsid w:val="00D807E5"/>
    <w:rsid w:val="00D90D03"/>
    <w:rsid w:val="00D97428"/>
    <w:rsid w:val="00DA523F"/>
    <w:rsid w:val="00DA66CC"/>
    <w:rsid w:val="00DA6DDA"/>
    <w:rsid w:val="00DB1274"/>
    <w:rsid w:val="00DB410F"/>
    <w:rsid w:val="00DC28C1"/>
    <w:rsid w:val="00DD021D"/>
    <w:rsid w:val="00DD098A"/>
    <w:rsid w:val="00DD17AC"/>
    <w:rsid w:val="00DD7854"/>
    <w:rsid w:val="00DD7C93"/>
    <w:rsid w:val="00DF71D5"/>
    <w:rsid w:val="00E15694"/>
    <w:rsid w:val="00E1709A"/>
    <w:rsid w:val="00E20484"/>
    <w:rsid w:val="00E27171"/>
    <w:rsid w:val="00E30B56"/>
    <w:rsid w:val="00E34B53"/>
    <w:rsid w:val="00E42E17"/>
    <w:rsid w:val="00E45651"/>
    <w:rsid w:val="00E716AB"/>
    <w:rsid w:val="00EA0C0D"/>
    <w:rsid w:val="00EA6EBD"/>
    <w:rsid w:val="00ED0734"/>
    <w:rsid w:val="00ED1681"/>
    <w:rsid w:val="00ED5973"/>
    <w:rsid w:val="00ED744E"/>
    <w:rsid w:val="00EF0920"/>
    <w:rsid w:val="00EF2185"/>
    <w:rsid w:val="00F00E6C"/>
    <w:rsid w:val="00F019E1"/>
    <w:rsid w:val="00F21441"/>
    <w:rsid w:val="00F30DBF"/>
    <w:rsid w:val="00F35CC8"/>
    <w:rsid w:val="00F46E79"/>
    <w:rsid w:val="00F61C37"/>
    <w:rsid w:val="00F75209"/>
    <w:rsid w:val="00F92EBF"/>
    <w:rsid w:val="00F97E9C"/>
    <w:rsid w:val="00FA39B7"/>
    <w:rsid w:val="00FB0E2E"/>
    <w:rsid w:val="00FB4F55"/>
    <w:rsid w:val="00FB57E0"/>
    <w:rsid w:val="00FB656C"/>
    <w:rsid w:val="00FC3C2E"/>
    <w:rsid w:val="00FC4E0E"/>
    <w:rsid w:val="00FD0810"/>
    <w:rsid w:val="00FE570C"/>
    <w:rsid w:val="00FF0E5B"/>
    <w:rsid w:val="00FF25D7"/>
    <w:rsid w:val="00FF25F3"/>
    <w:rsid w:val="0C6CA63C"/>
    <w:rsid w:val="6DDE72F4"/>
    <w:rsid w:val="73E16CDC"/>
    <w:rsid w:val="7C2C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E7E1F"/>
  <w15:chartTrackingRefBased/>
  <w15:docId w15:val="{798E47A2-7C68-4B93-BA3B-C835DB4DB4C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098A"/>
    <w:pPr>
      <w:keepNext/>
      <w:keepLines/>
      <w:spacing w:before="120" w:after="120" w:line="360" w:lineRule="auto"/>
      <w:jc w:val="center"/>
      <w:outlineLvl w:val="0"/>
    </w:pPr>
    <w:rPr>
      <w:rFonts w:ascii="Times New Roman" w:hAnsi="Times New Roman" w:eastAsiaTheme="majorEastAsia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098A"/>
    <w:pPr>
      <w:keepNext/>
      <w:keepLines/>
      <w:numPr>
        <w:numId w:val="4"/>
      </w:numPr>
      <w:spacing w:before="120" w:after="120" w:line="360" w:lineRule="auto"/>
      <w:ind w:left="426" w:hanging="426"/>
      <w:outlineLvl w:val="1"/>
    </w:pPr>
    <w:rPr>
      <w:rFonts w:ascii="Times New Roman" w:hAnsi="Times New Roman" w:eastAsiaTheme="majorEastAsia" w:cstheme="majorBidi"/>
      <w:b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B72DC"/>
    <w:pPr>
      <w:numPr>
        <w:numId w:val="5"/>
      </w:numPr>
      <w:outlineLvl w:val="2"/>
    </w:pPr>
    <w:rPr>
      <w:color w:val="000000" w:themeColor="text1"/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670CE0"/>
    <w:pPr>
      <w:numPr>
        <w:numId w:val="6"/>
      </w:numPr>
      <w:ind w:left="360"/>
      <w:outlineLvl w:val="3"/>
    </w:pPr>
    <w:rPr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D098A"/>
    <w:rPr>
      <w:rFonts w:ascii="Times New Roman" w:hAnsi="Times New Roman" w:eastAsiaTheme="majorEastAsia" w:cstheme="majorBidi"/>
      <w:b/>
      <w:sz w:val="24"/>
      <w:szCs w:val="32"/>
      <w:lang w:val="en-US"/>
    </w:rPr>
  </w:style>
  <w:style w:type="paragraph" w:styleId="Heading" w:customStyle="1">
    <w:name w:val="Heading"/>
    <w:basedOn w:val="Normal"/>
    <w:next w:val="Normal"/>
    <w:autoRedefine/>
    <w:qFormat/>
    <w:rsid w:val="0092580A"/>
    <w:pPr>
      <w:spacing w:before="120" w:after="120" w:line="480" w:lineRule="auto"/>
      <w:jc w:val="center"/>
    </w:pPr>
    <w:rPr>
      <w:rFonts w:ascii="Times New Roman" w:hAnsi="Times New Roman"/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rsid w:val="00DD098A"/>
    <w:rPr>
      <w:rFonts w:ascii="Times New Roman" w:hAnsi="Times New Roman" w:eastAsiaTheme="majorEastAsia" w:cstheme="majorBidi"/>
      <w:b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4809D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39B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E34A6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A39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39B7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670CE0"/>
    <w:rPr>
      <w:rFonts w:ascii="Times New Roman" w:hAnsi="Times New Roman" w:eastAsiaTheme="majorEastAsia" w:cstheme="majorBidi"/>
      <w:b/>
      <w:color w:val="000000" w:themeColor="text1"/>
      <w:sz w:val="24"/>
      <w:szCs w:val="24"/>
      <w:lang w:val="id-ID"/>
    </w:rPr>
  </w:style>
  <w:style w:type="character" w:styleId="Heading4Char" w:customStyle="1">
    <w:name w:val="Heading 4 Char"/>
    <w:basedOn w:val="DefaultParagraphFont"/>
    <w:link w:val="Heading4"/>
    <w:uiPriority w:val="9"/>
    <w:rsid w:val="00670CE0"/>
    <w:rPr>
      <w:rFonts w:ascii="Times New Roman" w:hAnsi="Times New Roman" w:eastAsiaTheme="majorEastAsia" w:cstheme="majorBidi"/>
      <w:b/>
      <w:iCs/>
      <w:color w:val="000000" w:themeColor="text1"/>
      <w:sz w:val="24"/>
      <w:szCs w:val="26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670CE0"/>
    <w:pPr>
      <w:spacing w:after="100"/>
      <w:ind w:left="440"/>
    </w:pPr>
  </w:style>
  <w:style w:type="paragraph" w:styleId="Style1" w:customStyle="1">
    <w:name w:val="Style1"/>
    <w:basedOn w:val="Heading2"/>
    <w:link w:val="Style1Char"/>
    <w:qFormat/>
    <w:rsid w:val="00DD098A"/>
    <w:pPr>
      <w:numPr>
        <w:numId w:val="7"/>
      </w:numPr>
    </w:pPr>
    <w:rPr>
      <w:lang w:val="en-US"/>
    </w:rPr>
  </w:style>
  <w:style w:type="paragraph" w:styleId="Style2" w:customStyle="1">
    <w:name w:val="Style2"/>
    <w:basedOn w:val="Heading2"/>
    <w:link w:val="Style2Char"/>
    <w:qFormat/>
    <w:rsid w:val="00DD098A"/>
    <w:pPr>
      <w:numPr>
        <w:numId w:val="8"/>
      </w:numPr>
    </w:pPr>
    <w:rPr>
      <w:lang w:val="en-US"/>
    </w:rPr>
  </w:style>
  <w:style w:type="character" w:styleId="Style1Char" w:customStyle="1">
    <w:name w:val="Style1 Char"/>
    <w:basedOn w:val="Heading3Char"/>
    <w:link w:val="Style1"/>
    <w:rsid w:val="00DD098A"/>
    <w:rPr>
      <w:rFonts w:ascii="Times New Roman" w:hAnsi="Times New Roman" w:eastAsiaTheme="majorEastAsia" w:cstheme="majorBidi"/>
      <w:b/>
      <w:color w:val="000000" w:themeColor="text1"/>
      <w:sz w:val="24"/>
      <w:szCs w:val="26"/>
      <w:lang w:val="en-US"/>
    </w:rPr>
  </w:style>
  <w:style w:type="character" w:styleId="Style2Char" w:customStyle="1">
    <w:name w:val="Style2 Char"/>
    <w:basedOn w:val="Heading4Char"/>
    <w:link w:val="Style2"/>
    <w:rsid w:val="00DD098A"/>
    <w:rPr>
      <w:rFonts w:ascii="Times New Roman" w:hAnsi="Times New Roman" w:eastAsiaTheme="majorEastAsia" w:cstheme="majorBidi"/>
      <w:b/>
      <w:iCs w:val="0"/>
      <w:color w:val="000000" w:themeColor="text1"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018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018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2018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0182"/>
    <w:rPr>
      <w:lang w:val="id-ID"/>
    </w:rPr>
  </w:style>
  <w:style w:type="paragraph" w:styleId="Style3" w:customStyle="1">
    <w:name w:val="Style3"/>
    <w:basedOn w:val="Heading3"/>
    <w:link w:val="Style3Char"/>
    <w:qFormat/>
    <w:rsid w:val="00CB72DC"/>
    <w:pPr>
      <w:numPr>
        <w:numId w:val="11"/>
      </w:numPr>
      <w:jc w:val="both"/>
    </w:pPr>
    <w:rPr>
      <w:rFonts w:cs="Times New Roman"/>
      <w:iCs/>
      <w:lang w:val="en-US"/>
    </w:rPr>
  </w:style>
  <w:style w:type="character" w:styleId="Style3Char" w:customStyle="1">
    <w:name w:val="Style3 Char"/>
    <w:basedOn w:val="Heading2Char"/>
    <w:link w:val="Style3"/>
    <w:rsid w:val="00CB72DC"/>
    <w:rPr>
      <w:rFonts w:ascii="Times New Roman" w:hAnsi="Times New Roman" w:cs="Times New Roman" w:eastAsiaTheme="majorEastAsia"/>
      <w:b/>
      <w:iCs/>
      <w:color w:val="000000" w:themeColor="tex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2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oter" Target="footer3.xml" Id="rId13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footer" Target="footer5.xml" Id="rId24" /><Relationship Type="http://schemas.openxmlformats.org/officeDocument/2006/relationships/webSettings" Target="webSettings.xml" Id="rId5" /><Relationship Type="http://schemas.openxmlformats.org/officeDocument/2006/relationships/header" Target="header4.xml" Id="rId23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4.xml" Id="rId22" /><Relationship Type="http://schemas.openxmlformats.org/officeDocument/2006/relationships/glossaryDocument" Target="glossary/document.xml" Id="R4b0cbfb28bcb48dc" /><Relationship Type="http://schemas.openxmlformats.org/officeDocument/2006/relationships/image" Target="/media/image13.png" Id="R9e57765e7e4b465f" /><Relationship Type="http://schemas.openxmlformats.org/officeDocument/2006/relationships/image" Target="/media/image14.png" Id="R4c8f72fbd0a84221" /><Relationship Type="http://schemas.openxmlformats.org/officeDocument/2006/relationships/image" Target="/media/image15.png" Id="R48dfd25ff41d40ba" /><Relationship Type="http://schemas.openxmlformats.org/officeDocument/2006/relationships/image" Target="/media/image16.png" Id="R03d4d6c43f554f86" /><Relationship Type="http://schemas.openxmlformats.org/officeDocument/2006/relationships/image" Target="/media/image1d.png" Id="R1f0ac3cde0bf4dc9" /><Relationship Type="http://schemas.openxmlformats.org/officeDocument/2006/relationships/image" Target="/media/image1e.png" Id="R6669538f7ca54e70" /><Relationship Type="http://schemas.openxmlformats.org/officeDocument/2006/relationships/image" Target="/media/image1f.png" Id="R1fcb374bad9b4711" /><Relationship Type="http://schemas.openxmlformats.org/officeDocument/2006/relationships/image" Target="/media/image20.png" Id="R03703d7ea52c47bd" /><Relationship Type="http://schemas.openxmlformats.org/officeDocument/2006/relationships/image" Target="/media/image21.png" Id="Ra8fcde11417c4f95" /><Relationship Type="http://schemas.openxmlformats.org/officeDocument/2006/relationships/image" Target="/media/image22.png" Id="R6feab3fe63164d3d" /><Relationship Type="http://schemas.openxmlformats.org/officeDocument/2006/relationships/image" Target="/media/image23.png" Id="R1a47c3f9c74a44cc" /><Relationship Type="http://schemas.openxmlformats.org/officeDocument/2006/relationships/image" Target="/media/image24.png" Id="R5f2a1bae93844063" /><Relationship Type="http://schemas.openxmlformats.org/officeDocument/2006/relationships/image" Target="/media/image25.png" Id="R30372764ecec4dc4" /><Relationship Type="http://schemas.openxmlformats.org/officeDocument/2006/relationships/image" Target="/media/image26.png" Id="R0efead1c9ea04cdc" /><Relationship Type="http://schemas.openxmlformats.org/officeDocument/2006/relationships/image" Target="/media/image27.png" Id="R43dc8a624b504340" /><Relationship Type="http://schemas.openxmlformats.org/officeDocument/2006/relationships/image" Target="/media/image28.png" Id="R281a9263755c4b5c" /><Relationship Type="http://schemas.openxmlformats.org/officeDocument/2006/relationships/image" Target="/media/image29.png" Id="R061b67f43127459a" /><Relationship Type="http://schemas.openxmlformats.org/officeDocument/2006/relationships/image" Target="/media/image2a.png" Id="R6f2d8833b14543b5" /><Relationship Type="http://schemas.openxmlformats.org/officeDocument/2006/relationships/image" Target="/media/image2b.png" Id="R948b121a566e410c" /><Relationship Type="http://schemas.openxmlformats.org/officeDocument/2006/relationships/image" Target="/media/image2c.png" Id="Rd6842e6e083940ea" /><Relationship Type="http://schemas.openxmlformats.org/officeDocument/2006/relationships/image" Target="/media/image2d.png" Id="R7d9f3386b57d46c7" /><Relationship Type="http://schemas.openxmlformats.org/officeDocument/2006/relationships/image" Target="/media/image2e.png" Id="R5d37cac8733b4745" /><Relationship Type="http://schemas.openxmlformats.org/officeDocument/2006/relationships/image" Target="/media/image2f.png" Id="R86b3890149ed4ac2" /><Relationship Type="http://schemas.openxmlformats.org/officeDocument/2006/relationships/image" Target="/media/image30.png" Id="Ra15fe0bff3cd4417" /><Relationship Type="http://schemas.openxmlformats.org/officeDocument/2006/relationships/image" Target="/media/image31.png" Id="Ref179c076d7a4855" /><Relationship Type="http://schemas.openxmlformats.org/officeDocument/2006/relationships/image" Target="/media/image32.png" Id="R052fbbd6fbd341b5" /><Relationship Type="http://schemas.openxmlformats.org/officeDocument/2006/relationships/image" Target="/media/image33.png" Id="Rfd3a857bbade4a2f" /><Relationship Type="http://schemas.openxmlformats.org/officeDocument/2006/relationships/image" Target="/media/image34.png" Id="Rdd9b16ef9bad4b94" /><Relationship Type="http://schemas.openxmlformats.org/officeDocument/2006/relationships/image" Target="/media/image35.png" Id="Rcb74d9391a3d46d6" /><Relationship Type="http://schemas.openxmlformats.org/officeDocument/2006/relationships/image" Target="/media/image36.png" Id="Rb852fec42e784d55" /><Relationship Type="http://schemas.openxmlformats.org/officeDocument/2006/relationships/image" Target="/media/image37.png" Id="R8fec5b45d81f45f8" /><Relationship Type="http://schemas.openxmlformats.org/officeDocument/2006/relationships/image" Target="/media/image38.png" Id="R12efce3d03634afd" /><Relationship Type="http://schemas.openxmlformats.org/officeDocument/2006/relationships/image" Target="/media/image39.png" Id="R2840afb423b74244" /><Relationship Type="http://schemas.openxmlformats.org/officeDocument/2006/relationships/image" Target="/media/image3a.png" Id="Rddc6ac2dd2c94cb6" /><Relationship Type="http://schemas.openxmlformats.org/officeDocument/2006/relationships/image" Target="/media/image3b.png" Id="Rf3b581b66cd34cbd" /><Relationship Type="http://schemas.openxmlformats.org/officeDocument/2006/relationships/image" Target="/media/image3c.png" Id="R98eaca3b913542d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55f7f-1097-471c-86bd-dd414880ba2a}"/>
      </w:docPartPr>
      <w:docPartBody>
        <w:p w14:paraId="5E7F53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DD13-1843-497D-9B4C-A98769CA26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lham</dc:creator>
  <keywords/>
  <dc:description/>
  <lastModifiedBy>Nur Ilham</lastModifiedBy>
  <revision>34</revision>
  <lastPrinted>2022-05-07T04:41:00.0000000Z</lastPrinted>
  <dcterms:created xsi:type="dcterms:W3CDTF">2022-04-24T13:44:00.0000000Z</dcterms:created>
  <dcterms:modified xsi:type="dcterms:W3CDTF">2022-06-10T00:48:05.0757402Z</dcterms:modified>
</coreProperties>
</file>